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ЗИМИНСКОГО СЕЛЬСОВЕТА</w:t>
      </w:r>
    </w:p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F205B6" w:rsidRDefault="00F205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05B6" w:rsidRDefault="00F205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05B6" w:rsidRDefault="007472A1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F205B6" w:rsidRDefault="00E21362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5.07</w:t>
      </w:r>
      <w:r w:rsidR="007472A1">
        <w:rPr>
          <w:rFonts w:ascii="Arial" w:eastAsia="Arial" w:hAnsi="Arial" w:cs="Arial"/>
          <w:sz w:val="24"/>
        </w:rPr>
        <w:t>.202</w:t>
      </w:r>
      <w:r w:rsidR="00934BA3">
        <w:rPr>
          <w:rFonts w:ascii="Arial" w:eastAsia="Arial" w:hAnsi="Arial" w:cs="Arial"/>
          <w:sz w:val="24"/>
        </w:rPr>
        <w:t>2</w:t>
      </w:r>
      <w:r w:rsidR="007472A1">
        <w:rPr>
          <w:rFonts w:ascii="Arial" w:eastAsia="Arial" w:hAnsi="Arial" w:cs="Arial"/>
          <w:sz w:val="24"/>
        </w:rPr>
        <w:tab/>
        <w:t xml:space="preserve">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           № 24</w:t>
      </w:r>
    </w:p>
    <w:p w:rsidR="00F205B6" w:rsidRDefault="007472A1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Зимино</w:t>
      </w:r>
    </w:p>
    <w:p w:rsidR="00F205B6" w:rsidRDefault="00F205B6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F205B6" w:rsidRDefault="00F205B6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F205B6" w:rsidRDefault="007472A1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F205B6" w:rsidRDefault="007472A1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E21362" w:rsidRDefault="007472A1" w:rsidP="00E21362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иминский</w:t>
      </w:r>
      <w:r w:rsidR="00E213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213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овет</w:t>
      </w:r>
      <w:r w:rsidR="00E213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</w:t>
      </w:r>
    </w:p>
    <w:p w:rsidR="00E21362" w:rsidRDefault="007472A1" w:rsidP="00E21362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йона </w:t>
      </w:r>
      <w:r w:rsidR="00E213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лтайского края за</w:t>
      </w:r>
      <w:r w:rsidR="00E213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2375B">
        <w:rPr>
          <w:rFonts w:ascii="Times New Roman" w:eastAsia="Times New Roman" w:hAnsi="Times New Roman" w:cs="Times New Roman"/>
          <w:sz w:val="28"/>
        </w:rPr>
        <w:t>полугодие</w:t>
      </w:r>
      <w:r w:rsidR="0089247C">
        <w:rPr>
          <w:rFonts w:ascii="Times New Roman" w:eastAsia="Times New Roman" w:hAnsi="Times New Roman" w:cs="Times New Roman"/>
          <w:sz w:val="28"/>
        </w:rPr>
        <w:t xml:space="preserve"> </w:t>
      </w:r>
    </w:p>
    <w:p w:rsidR="00F205B6" w:rsidRDefault="0089247C" w:rsidP="00E21362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 w:rsidR="00934BA3">
        <w:rPr>
          <w:rFonts w:ascii="Times New Roman" w:eastAsia="Times New Roman" w:hAnsi="Times New Roman" w:cs="Times New Roman"/>
          <w:sz w:val="28"/>
        </w:rPr>
        <w:t>2</w:t>
      </w:r>
      <w:r w:rsidR="007472A1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05B6" w:rsidRDefault="00F205B6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48, 54, 55  Устава муниципального образования Зиминский сельсовет Топчихинского района Алтайского края,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F205B6" w:rsidRDefault="007472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Зиминский сельсовет Топчихинского района Алтайского края (далее - бюджет сельского поселения) за </w:t>
      </w:r>
      <w:r w:rsidR="0022375B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934BA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созданную им комиссию  по бюджету и вопросам местного самоуправления.</w:t>
      </w:r>
    </w:p>
    <w:p w:rsidR="00F205B6" w:rsidRDefault="007472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Настоящее постановление обнародовать в установленном порядке  и разместить на официальном сайте </w:t>
      </w:r>
      <w:r w:rsidR="00E21362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>Топчихинский район.</w:t>
      </w:r>
    </w:p>
    <w:p w:rsidR="00F205B6" w:rsidRDefault="00F205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 Администрации   сельсовета                                       </w:t>
      </w:r>
      <w:r w:rsidR="00E21362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 А.Г.Джаназян</w:t>
      </w:r>
    </w:p>
    <w:p w:rsidR="00F205B6" w:rsidRDefault="00F205B6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205B6" w:rsidRDefault="00F205B6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9247C" w:rsidRDefault="0089247C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20E37" w:rsidRDefault="00F20E37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иминского сельсовета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F205B6" w:rsidRDefault="007472A1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F205B6" w:rsidRDefault="00DC6D1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 15.07</w:t>
      </w:r>
      <w:r w:rsidR="007472A1">
        <w:rPr>
          <w:rFonts w:ascii="Times New Roman" w:eastAsia="Times New Roman" w:hAnsi="Times New Roman" w:cs="Times New Roman"/>
          <w:sz w:val="28"/>
        </w:rPr>
        <w:t>.202</w:t>
      </w:r>
      <w:r w:rsidR="00934BA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№  24</w:t>
      </w:r>
    </w:p>
    <w:p w:rsidR="00F205B6" w:rsidRDefault="00F205B6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иминский сельсовет Топчихинского района Алтайского края </w:t>
      </w: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22375B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934BA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05B6" w:rsidRDefault="007472A1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F205B6" w:rsidRDefault="007472A1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002"/>
        <w:gridCol w:w="1541"/>
        <w:gridCol w:w="1920"/>
      </w:tblGrid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F205B6" w:rsidRDefault="00F205B6">
            <w:pPr>
              <w:spacing w:after="0" w:line="240" w:lineRule="auto"/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934B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934BA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2237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22375B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934BA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F205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F205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E2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6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424E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4BA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E2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 w:rsidP="0093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8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4B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2419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тации бюджетам сельских поселений на </w:t>
            </w:r>
            <w:r w:rsidR="00241981">
              <w:rPr>
                <w:rFonts w:ascii="Times New Roman" w:eastAsia="Times New Roman" w:hAnsi="Times New Roman" w:cs="Times New Roman"/>
                <w:sz w:val="28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4B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934B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934BA3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 w:rsidP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241981" w:rsidRDefault="0024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98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="00770102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ые бюджетам муниципальных образований на осуществление части полномочий по решению </w:t>
            </w:r>
            <w:r w:rsidR="0077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210E50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584CA5" w:rsidRDefault="00210E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10E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F20E37" w:rsidRDefault="00934BA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E50" w:rsidRPr="00F20E37" w:rsidRDefault="00AA3F9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934B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 w:rsidP="00584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8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 w:rsidP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 w:rsidP="00000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3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 w:rsidP="00000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4</w:t>
            </w:r>
          </w:p>
        </w:tc>
      </w:tr>
      <w:tr w:rsidR="00BF4CB1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80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07 </w:t>
            </w:r>
            <w:r w:rsidR="009C6D59">
              <w:rPr>
                <w:rFonts w:ascii="Times New Roman" w:eastAsia="Times New Roman" w:hAnsi="Times New Roman" w:cs="Times New Roman"/>
                <w:sz w:val="28"/>
              </w:rPr>
              <w:t>Обеспечение проведения выбор</w:t>
            </w:r>
            <w:r w:rsidR="00804873">
              <w:rPr>
                <w:rFonts w:ascii="Times New Roman" w:eastAsia="Times New Roman" w:hAnsi="Times New Roman" w:cs="Times New Roman"/>
                <w:sz w:val="28"/>
              </w:rPr>
              <w:t>ов</w:t>
            </w:r>
            <w:bookmarkStart w:id="0" w:name="_GoBack"/>
            <w:bookmarkEnd w:id="0"/>
            <w:r w:rsidR="009C6D59">
              <w:rPr>
                <w:rFonts w:ascii="Times New Roman" w:eastAsia="Times New Roman" w:hAnsi="Times New Roman" w:cs="Times New Roman"/>
                <w:sz w:val="28"/>
              </w:rPr>
              <w:t xml:space="preserve"> и референдум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F4C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9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BF4CB1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4CB1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4CB1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BF4CB1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 w:rsidP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CB1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BF4C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C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 w:rsidP="00770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 w:rsidP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C0C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 w:rsidP="00770102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C0C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0C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 w:rsidP="00AC0CA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СЕГО РАСХОД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A3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,5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186E93" w:rsidP="00AC0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 w:rsidP="00186E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E93"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F2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05B6" w:rsidTr="00241981">
        <w:trPr>
          <w:trHeight w:val="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186E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F20E37" w:rsidRDefault="00AC0CA4" w:rsidP="00186E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E93"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</w:tr>
    </w:tbl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Топчихинский район Алтайского края</w:t>
      </w:r>
    </w:p>
    <w:p w:rsidR="00F205B6" w:rsidRDefault="007472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8C3511" w:rsidRDefault="008C35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05B6" w:rsidRDefault="007472A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06"/>
        <w:gridCol w:w="3174"/>
        <w:gridCol w:w="3183"/>
      </w:tblGrid>
      <w:tr w:rsidR="00F205B6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F205B6" w:rsidRDefault="007472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934B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934BA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 w:rsidP="002237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22375B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934BA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F205B6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имин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AC0CA4" w:rsidP="00AC0CA4">
            <w:pPr>
              <w:tabs>
                <w:tab w:val="left" w:pos="1170"/>
                <w:tab w:val="center" w:pos="1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52,</w:t>
            </w:r>
            <w:r w:rsidR="00F20E37" w:rsidRPr="00A87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22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770E0" w:rsidRPr="00A87A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05B6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Default="007472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AC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20E37" w:rsidRPr="00A87A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5B6" w:rsidRPr="00A87A64" w:rsidRDefault="0022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770E0" w:rsidRPr="00A87A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205B6" w:rsidRDefault="00F205B6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sectPr w:rsidR="00F205B6" w:rsidSect="00D1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5B6"/>
    <w:rsid w:val="00000461"/>
    <w:rsid w:val="00186E93"/>
    <w:rsid w:val="00210E50"/>
    <w:rsid w:val="00221A55"/>
    <w:rsid w:val="0022375B"/>
    <w:rsid w:val="00241981"/>
    <w:rsid w:val="003A1B22"/>
    <w:rsid w:val="003F5C22"/>
    <w:rsid w:val="00424EC6"/>
    <w:rsid w:val="00584CA5"/>
    <w:rsid w:val="00585F51"/>
    <w:rsid w:val="007472A1"/>
    <w:rsid w:val="00770102"/>
    <w:rsid w:val="007E5DB8"/>
    <w:rsid w:val="00804873"/>
    <w:rsid w:val="0089247C"/>
    <w:rsid w:val="008C3511"/>
    <w:rsid w:val="00934BA3"/>
    <w:rsid w:val="009C6D59"/>
    <w:rsid w:val="009E246E"/>
    <w:rsid w:val="00A87A64"/>
    <w:rsid w:val="00AA3F98"/>
    <w:rsid w:val="00AC0CA4"/>
    <w:rsid w:val="00B770E0"/>
    <w:rsid w:val="00BA170E"/>
    <w:rsid w:val="00BF4CB1"/>
    <w:rsid w:val="00C47275"/>
    <w:rsid w:val="00D12C56"/>
    <w:rsid w:val="00D60536"/>
    <w:rsid w:val="00DC6D1A"/>
    <w:rsid w:val="00E21362"/>
    <w:rsid w:val="00EA58DC"/>
    <w:rsid w:val="00F205B6"/>
    <w:rsid w:val="00F2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790A-F595-4161-A518-4ED9EF2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mino</cp:lastModifiedBy>
  <cp:revision>25</cp:revision>
  <cp:lastPrinted>2022-07-18T03:56:00Z</cp:lastPrinted>
  <dcterms:created xsi:type="dcterms:W3CDTF">2021-06-17T09:00:00Z</dcterms:created>
  <dcterms:modified xsi:type="dcterms:W3CDTF">2022-07-18T03:57:00Z</dcterms:modified>
</cp:coreProperties>
</file>